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E7" w:rsidRDefault="00E04B8E" w:rsidP="00E741E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ивный праздник с мамами </w:t>
      </w:r>
      <w:proofErr w:type="gramStart"/>
      <w:r w:rsidRPr="00E74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E74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ню мат</w:t>
      </w:r>
      <w:r w:rsidR="0098223C" w:rsidRPr="00E74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и</w:t>
      </w:r>
      <w:r w:rsidR="005733BC" w:rsidRPr="00E74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4B8E" w:rsidRPr="00E741E7" w:rsidRDefault="005733BC" w:rsidP="00E741E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74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ы с мамой ловкие, мы с мамой смелые»</w:t>
      </w:r>
    </w:p>
    <w:p w:rsidR="00E04B8E" w:rsidRPr="00E741E7" w:rsidRDefault="00E04B8E" w:rsidP="005E169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E169F" w:rsidRPr="00E741E7" w:rsidRDefault="00E04B8E" w:rsidP="00E741E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4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5E169F"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пагандировать здоровый образ жизни, способствовать созданию традиций, теплых взаимоотношений в семье; воспитать у детей чувства: любовь и уважение к матери.</w:t>
      </w:r>
    </w:p>
    <w:p w:rsidR="005E169F" w:rsidRPr="00E741E7" w:rsidRDefault="00E04B8E" w:rsidP="00E741E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5E169F" w:rsidRPr="00E74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рядить</w:t>
      </w:r>
      <w:r w:rsidRPr="00E741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E169F"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ми эмоциями</w:t>
      </w:r>
      <w:r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5E169F"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69F" w:rsidRPr="00E741E7" w:rsidRDefault="00E04B8E" w:rsidP="00E741E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5E169F" w:rsidRPr="00E74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E169F" w:rsidRPr="00E741E7" w:rsidRDefault="00F3525C" w:rsidP="00B57723">
      <w:pPr>
        <w:spacing w:before="100" w:beforeAutospacing="1" w:after="100" w:afterAutospacing="1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ировать здоровый образ </w:t>
      </w:r>
      <w:r w:rsidR="005E169F"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способствовать созданию традиций, теплых взаимоотношений в семье;</w:t>
      </w:r>
    </w:p>
    <w:p w:rsidR="00B57723" w:rsidRPr="00B57723" w:rsidRDefault="00B57723" w:rsidP="00B57723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32"/>
          <w:szCs w:val="32"/>
          <w:lang w:eastAsia="ru-RU"/>
        </w:rPr>
      </w:pPr>
      <w:r w:rsidRPr="00B57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B5772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редставление команд: название, девиз, визитка)</w:t>
      </w:r>
    </w:p>
    <w:p w:rsidR="00B57723" w:rsidRPr="00B57723" w:rsidRDefault="00B57723" w:rsidP="00B57723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7723" w:rsidRPr="00B57723" w:rsidRDefault="00B57723" w:rsidP="00B57723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32"/>
          <w:szCs w:val="32"/>
          <w:lang w:eastAsia="ru-RU"/>
        </w:rPr>
      </w:pPr>
      <w:r w:rsidRPr="00B577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:</w:t>
      </w:r>
      <w:r w:rsidRPr="00B577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так, с командами познакомились, жюри выбрали, напутствие услышали – пора начинать соревнование!</w:t>
      </w:r>
    </w:p>
    <w:p w:rsidR="00B57723" w:rsidRDefault="00B57723" w:rsidP="00E741E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723" w:rsidRDefault="00B57723" w:rsidP="00E741E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169F" w:rsidRPr="00E741E7" w:rsidRDefault="005E169F" w:rsidP="00E741E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Эстафета “Легкая атлетика”</w:t>
      </w:r>
    </w:p>
    <w:p w:rsidR="005E169F" w:rsidRPr="00E741E7" w:rsidRDefault="005E169F" w:rsidP="00E741E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должны обежать стойки и вернуться в конец своей колонны.</w:t>
      </w:r>
    </w:p>
    <w:p w:rsidR="005E169F" w:rsidRPr="00E741E7" w:rsidRDefault="00F11795" w:rsidP="00E741E7">
      <w:pPr>
        <w:spacing w:before="100" w:beforeAutospacing="1" w:after="100" w:afterAutospacing="1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5E169F" w:rsidRPr="00E74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Эстафета “Веникобол”</w:t>
      </w:r>
    </w:p>
    <w:p w:rsidR="005E169F" w:rsidRPr="00E741E7" w:rsidRDefault="005E169F" w:rsidP="00E741E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необходимо обвести веником воздушный шарик между кеглей.</w:t>
      </w:r>
    </w:p>
    <w:p w:rsidR="005E169F" w:rsidRDefault="005E169F" w:rsidP="00E741E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этап: задание выполняет ребенок. </w:t>
      </w:r>
      <w:r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-й этап: задание выполняет мама.</w:t>
      </w:r>
    </w:p>
    <w:p w:rsidR="00BB37BA" w:rsidRPr="00BB37BA" w:rsidRDefault="00BB37BA" w:rsidP="00BB37BA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B37BA" w:rsidRPr="00E741E7" w:rsidRDefault="00BB37BA" w:rsidP="00E741E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745" w:rsidRPr="00B57723" w:rsidRDefault="00B57723" w:rsidP="00B5772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3.</w:t>
      </w:r>
      <w:r w:rsidR="004F4745" w:rsidRPr="00B57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Конфета в ложке</w:t>
      </w:r>
    </w:p>
    <w:p w:rsidR="00B57723" w:rsidRPr="00B57723" w:rsidRDefault="00B57723" w:rsidP="00B57723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ой в ложке нужно добежать до  места назначения и</w:t>
      </w:r>
      <w:r w:rsidR="0021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о передавая ложку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игроку не роняя конфету.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bCs/>
          <w:sz w:val="28"/>
          <w:szCs w:val="28"/>
        </w:rPr>
        <w:t xml:space="preserve">     </w:t>
      </w:r>
      <w:r w:rsidRPr="00E741E7">
        <w:rPr>
          <w:rStyle w:val="a5"/>
          <w:sz w:val="28"/>
          <w:szCs w:val="28"/>
        </w:rPr>
        <w:t xml:space="preserve"> Ведущий.</w:t>
      </w:r>
      <w:r w:rsidRPr="00E741E7">
        <w:rPr>
          <w:rStyle w:val="apple-converted-space"/>
          <w:b/>
          <w:bCs/>
          <w:sz w:val="28"/>
          <w:szCs w:val="28"/>
        </w:rPr>
        <w:t> </w:t>
      </w:r>
      <w:r w:rsidR="00B57723">
        <w:rPr>
          <w:sz w:val="28"/>
          <w:szCs w:val="28"/>
        </w:rPr>
        <w:t xml:space="preserve">А теперь команды </w:t>
      </w:r>
      <w:r w:rsidRPr="00E741E7">
        <w:rPr>
          <w:sz w:val="28"/>
          <w:szCs w:val="28"/>
        </w:rPr>
        <w:t xml:space="preserve"> передохнут, а я буду загадывать загадки ребятам, а они их отгадывать.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lastRenderedPageBreak/>
        <w:t>1. Кто не в шутку, а всерьёз                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Нас забить научит гвоздь?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Кто научит смелым быть?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С велика упав, не ныть,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И коленку расцарапав,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Не реветь? Конечно, …(папа)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2. Кто вас, дети, больше любит,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Кто вас нежно так гол</w:t>
      </w:r>
      <w:proofErr w:type="gramStart"/>
      <w:r w:rsidRPr="00E741E7">
        <w:rPr>
          <w:sz w:val="28"/>
          <w:szCs w:val="28"/>
        </w:rPr>
        <w:t>y</w:t>
      </w:r>
      <w:proofErr w:type="gramEnd"/>
      <w:r w:rsidRPr="00E741E7">
        <w:rPr>
          <w:sz w:val="28"/>
          <w:szCs w:val="28"/>
        </w:rPr>
        <w:t>бит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И заботится о вас,</w:t>
      </w:r>
    </w:p>
    <w:p w:rsidR="004F4745" w:rsidRPr="00E741E7" w:rsidRDefault="005733BC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proofErr w:type="gramStart"/>
      <w:r w:rsidRPr="00E741E7">
        <w:rPr>
          <w:sz w:val="28"/>
          <w:szCs w:val="28"/>
        </w:rPr>
        <w:t>H</w:t>
      </w:r>
      <w:proofErr w:type="gramEnd"/>
      <w:r w:rsidRPr="00E741E7">
        <w:rPr>
          <w:sz w:val="28"/>
          <w:szCs w:val="28"/>
        </w:rPr>
        <w:t xml:space="preserve">е </w:t>
      </w:r>
      <w:r w:rsidR="004F4745" w:rsidRPr="00E741E7">
        <w:rPr>
          <w:sz w:val="28"/>
          <w:szCs w:val="28"/>
        </w:rPr>
        <w:t>смыкая ночью глаз?       (Мама)</w:t>
      </w:r>
    </w:p>
    <w:p w:rsidR="00E741E7" w:rsidRDefault="00E741E7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3. Ароматное варенье,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Пироги на угощенье,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 xml:space="preserve">Вкусные </w:t>
      </w:r>
      <w:proofErr w:type="gramStart"/>
      <w:r w:rsidRPr="00E741E7">
        <w:rPr>
          <w:sz w:val="28"/>
          <w:szCs w:val="28"/>
        </w:rPr>
        <w:t>оладушки</w:t>
      </w:r>
      <w:proofErr w:type="gramEnd"/>
      <w:r w:rsidRPr="00E741E7">
        <w:rPr>
          <w:sz w:val="28"/>
          <w:szCs w:val="28"/>
        </w:rPr>
        <w:t>,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У любимой ...             (бабушки)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4. Он трудился не от скуки,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У него в мозолях руки,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А теперь он стар и сед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Мой родной, любимый ...       (дед)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5. Я у мамы не один,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У неё ещё есть сын,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Рядом с ним я маловат,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Для меня он — старший …(брат)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 xml:space="preserve">6. Вот ведь дело - </w:t>
      </w:r>
      <w:proofErr w:type="gramStart"/>
      <w:r w:rsidRPr="00E741E7">
        <w:rPr>
          <w:sz w:val="28"/>
          <w:szCs w:val="28"/>
        </w:rPr>
        <w:t>то</w:t>
      </w:r>
      <w:proofErr w:type="gramEnd"/>
      <w:r w:rsidRPr="00E741E7">
        <w:rPr>
          <w:sz w:val="28"/>
          <w:szCs w:val="28"/>
        </w:rPr>
        <w:t xml:space="preserve"> какое…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Нас не семеро, а трое:</w:t>
      </w:r>
    </w:p>
    <w:p w:rsidR="004F4745" w:rsidRPr="00E741E7" w:rsidRDefault="004F4745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Папа, Мамочка и я,</w:t>
      </w:r>
    </w:p>
    <w:p w:rsidR="00B327E9" w:rsidRPr="00E741E7" w:rsidRDefault="00B327E9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lastRenderedPageBreak/>
        <w:t xml:space="preserve">Но все вместе мы </w:t>
      </w:r>
      <w:proofErr w:type="gramStart"/>
      <w:r w:rsidRPr="00E741E7">
        <w:rPr>
          <w:sz w:val="28"/>
          <w:szCs w:val="28"/>
        </w:rPr>
        <w:t>—(</w:t>
      </w:r>
      <w:proofErr w:type="gramEnd"/>
      <w:r w:rsidRPr="00E741E7">
        <w:rPr>
          <w:sz w:val="28"/>
          <w:szCs w:val="28"/>
        </w:rPr>
        <w:t>семья)</w:t>
      </w:r>
    </w:p>
    <w:p w:rsidR="00B327E9" w:rsidRPr="00E741E7" w:rsidRDefault="00B327E9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 xml:space="preserve"> </w:t>
      </w:r>
    </w:p>
    <w:p w:rsidR="002A03E7" w:rsidRPr="00E741E7" w:rsidRDefault="002A03E7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rStyle w:val="a5"/>
          <w:sz w:val="28"/>
          <w:szCs w:val="28"/>
        </w:rPr>
        <w:t>Ведущий:</w:t>
      </w:r>
      <w:r w:rsidRPr="00E741E7">
        <w:rPr>
          <w:rStyle w:val="apple-converted-space"/>
          <w:sz w:val="28"/>
          <w:szCs w:val="28"/>
        </w:rPr>
        <w:t> </w:t>
      </w:r>
      <w:r w:rsidRPr="00E741E7">
        <w:rPr>
          <w:sz w:val="28"/>
          <w:szCs w:val="28"/>
        </w:rPr>
        <w:t>Ну что же, передохнули, продолжаем дальше.</w:t>
      </w:r>
    </w:p>
    <w:p w:rsidR="005E169F" w:rsidRPr="00E741E7" w:rsidRDefault="002A03E7" w:rsidP="00E741E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1E7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4F4745" w:rsidRPr="00E74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“Переправа»</w:t>
      </w:r>
    </w:p>
    <w:p w:rsidR="005E169F" w:rsidRPr="00AA4EB9" w:rsidRDefault="00E741E7" w:rsidP="00AA4EB9">
      <w:pPr>
        <w:spacing w:before="100" w:beforeAutospacing="1" w:after="100" w:afterAutospacing="1" w:line="360" w:lineRule="auto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C59D3" w:rsidRPr="00E74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ы выстраиваются у линии старта в колонну по одному. Первый участник бежит за обручем, находящимся на другой половине зала, надев его, возвращается к команде. Второй игрок «цепляется» за обруч, и оба бегут на другую сторону зала. Первый участник остаётся за чертой, второй, надев обруч, бежит за третьим, пока «переправа» не переправит всех членов команды</w:t>
      </w:r>
      <w:proofErr w:type="gramStart"/>
      <w:r w:rsidR="00FC59D3" w:rsidRPr="00E74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A03E7"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7772D" w:rsidRDefault="00AA4EB9" w:rsidP="00E741E7">
      <w:pPr>
        <w:spacing w:before="100" w:beforeAutospacing="1" w:after="100" w:afterAutospacing="1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Эстафета “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айд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цель»</w:t>
      </w:r>
    </w:p>
    <w:p w:rsidR="005E169F" w:rsidRPr="0097772D" w:rsidRDefault="0097772D" w:rsidP="0097772D">
      <w:pPr>
        <w:spacing w:before="100" w:beforeAutospacing="1" w:after="100" w:afterAutospacing="1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772D">
        <w:rPr>
          <w:color w:val="000000"/>
          <w:sz w:val="32"/>
          <w:szCs w:val="32"/>
        </w:rPr>
        <w:t>Добеж</w:t>
      </w:r>
      <w:r>
        <w:rPr>
          <w:color w:val="000000"/>
          <w:sz w:val="32"/>
          <w:szCs w:val="32"/>
        </w:rPr>
        <w:t xml:space="preserve">ать до ограничительной отметки пробить   дротиком </w:t>
      </w:r>
      <w:r w:rsidRPr="0097772D">
        <w:rPr>
          <w:color w:val="000000"/>
          <w:sz w:val="32"/>
          <w:szCs w:val="32"/>
        </w:rPr>
        <w:t xml:space="preserve"> воздушный шар и вернуться обратно. </w:t>
      </w:r>
    </w:p>
    <w:p w:rsidR="0097772D" w:rsidRPr="00E741E7" w:rsidRDefault="0097772D" w:rsidP="00E741E7">
      <w:pPr>
        <w:spacing w:before="100" w:beforeAutospacing="1" w:after="100" w:afterAutospacing="1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169F" w:rsidRPr="00E741E7" w:rsidRDefault="00B327E9" w:rsidP="00E741E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5E169F" w:rsidRPr="00E74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E169F"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ало время определить какая команда сильная.</w:t>
      </w:r>
    </w:p>
    <w:p w:rsidR="005E169F" w:rsidRPr="00E741E7" w:rsidRDefault="005E169F" w:rsidP="00E741E7">
      <w:pPr>
        <w:spacing w:before="100" w:beforeAutospacing="1" w:after="100" w:afterAutospacing="1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Эстафета “Перетяни”</w:t>
      </w:r>
    </w:p>
    <w:p w:rsidR="005E169F" w:rsidRPr="00E741E7" w:rsidRDefault="00B327E9" w:rsidP="00E741E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</w:t>
      </w:r>
      <w:r w:rsidR="005E169F"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янет</w:t>
      </w:r>
      <w:r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т</w:t>
      </w:r>
      <w:r w:rsidR="005E169F"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ю сторону.</w:t>
      </w:r>
    </w:p>
    <w:p w:rsidR="005E169F" w:rsidRPr="00E741E7" w:rsidRDefault="005E169F" w:rsidP="00E741E7">
      <w:pPr>
        <w:spacing w:before="100" w:beforeAutospacing="1" w:after="100" w:afterAutospacing="1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гра “Узнай своего ребенка</w:t>
      </w:r>
      <w:proofErr w:type="gramStart"/>
      <w:r w:rsidRPr="00E74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  <w:r w:rsidR="00977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977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зрителей)</w:t>
      </w:r>
    </w:p>
    <w:p w:rsidR="005E169F" w:rsidRPr="00E741E7" w:rsidRDefault="00E741E7" w:rsidP="00E741E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E169F"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роятся в шеренгу (1 команда), приглашается мама, ей закрывают повязкой глаза. По сигналу мама пытается найти своего ребенка. </w:t>
      </w:r>
    </w:p>
    <w:p w:rsidR="00906051" w:rsidRPr="00E741E7" w:rsidRDefault="0097772D" w:rsidP="00E741E7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906051" w:rsidRPr="00E74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 «Пылесос»</w:t>
      </w:r>
    </w:p>
    <w:p w:rsidR="00906051" w:rsidRPr="00E741E7" w:rsidRDefault="00E741E7" w:rsidP="00E741E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74E6"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уча</w:t>
      </w:r>
      <w:r w:rsidR="00906051"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т по </w:t>
      </w:r>
      <w:r w:rsidR="005A74E6"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маме от каждой команды. Собрать совком мячи в корзину, не помогать ни рукой, ни ногой.</w:t>
      </w:r>
    </w:p>
    <w:p w:rsidR="0097772D" w:rsidRPr="0097772D" w:rsidRDefault="0097772D" w:rsidP="0097772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32"/>
          <w:szCs w:val="32"/>
          <w:lang w:eastAsia="ru-RU"/>
        </w:rPr>
      </w:pPr>
      <w:r w:rsidRPr="0097772D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                                   8.эстафета “За продуктами”</w:t>
      </w:r>
    </w:p>
    <w:p w:rsidR="008623E0" w:rsidRDefault="0097772D" w:rsidP="008623E0">
      <w:pPr>
        <w:pStyle w:val="a4"/>
        <w:shd w:val="clear" w:color="auto" w:fill="FFFFFF"/>
        <w:spacing w:after="0" w:line="315" w:lineRule="atLeast"/>
        <w:jc w:val="center"/>
        <w:rPr>
          <w:color w:val="000000"/>
          <w:sz w:val="32"/>
          <w:szCs w:val="32"/>
        </w:rPr>
      </w:pPr>
      <w:r w:rsidRPr="0097772D">
        <w:rPr>
          <w:color w:val="000000"/>
          <w:sz w:val="32"/>
          <w:szCs w:val="32"/>
        </w:rPr>
        <w:t xml:space="preserve">На противоположной стороне </w:t>
      </w:r>
      <w:proofErr w:type="gramStart"/>
      <w:r w:rsidRPr="0097772D">
        <w:rPr>
          <w:color w:val="000000"/>
          <w:sz w:val="32"/>
          <w:szCs w:val="32"/>
        </w:rPr>
        <w:t>зала</w:t>
      </w:r>
      <w:proofErr w:type="gramEnd"/>
      <w:r w:rsidRPr="0097772D">
        <w:rPr>
          <w:color w:val="000000"/>
          <w:sz w:val="32"/>
          <w:szCs w:val="32"/>
        </w:rPr>
        <w:t xml:space="preserve"> на тумбе лежат продукты (чай, соль, мака</w:t>
      </w:r>
      <w:r w:rsidR="00B57723">
        <w:rPr>
          <w:color w:val="000000"/>
          <w:sz w:val="32"/>
          <w:szCs w:val="32"/>
        </w:rPr>
        <w:t>роны, семечки, конфеты</w:t>
      </w:r>
      <w:r w:rsidRPr="0097772D">
        <w:rPr>
          <w:color w:val="000000"/>
          <w:sz w:val="32"/>
          <w:szCs w:val="32"/>
        </w:rPr>
        <w:t>,</w:t>
      </w:r>
      <w:r w:rsidR="00B57723">
        <w:rPr>
          <w:color w:val="000000"/>
          <w:sz w:val="32"/>
          <w:szCs w:val="32"/>
        </w:rPr>
        <w:t xml:space="preserve"> лавровый лист, “</w:t>
      </w:r>
      <w:proofErr w:type="spellStart"/>
      <w:r w:rsidR="00B57723">
        <w:rPr>
          <w:color w:val="000000"/>
          <w:sz w:val="32"/>
          <w:szCs w:val="32"/>
        </w:rPr>
        <w:t>Ролтон</w:t>
      </w:r>
      <w:proofErr w:type="spellEnd"/>
      <w:r w:rsidR="00B57723">
        <w:rPr>
          <w:color w:val="000000"/>
          <w:sz w:val="32"/>
          <w:szCs w:val="32"/>
        </w:rPr>
        <w:t>”, гречка</w:t>
      </w:r>
      <w:r w:rsidRPr="0097772D">
        <w:rPr>
          <w:color w:val="000000"/>
          <w:sz w:val="32"/>
          <w:szCs w:val="32"/>
        </w:rPr>
        <w:t>). Взяв хозяйственную сумку, участник отправляется “за продуктами”. Перепрыгнув через 2 барьера, добегает до тумбы, кладёт в сумку 1 продукт, возвращается обратно и передаёт сумку следующему игроку.</w:t>
      </w:r>
    </w:p>
    <w:p w:rsidR="008623E0" w:rsidRPr="008623E0" w:rsidRDefault="008623E0" w:rsidP="008623E0">
      <w:pPr>
        <w:pStyle w:val="a4"/>
        <w:shd w:val="clear" w:color="auto" w:fill="FFFFFF"/>
        <w:spacing w:after="0" w:line="315" w:lineRule="atLeast"/>
        <w:jc w:val="center"/>
        <w:rPr>
          <w:rFonts w:ascii="PT Sans Regular" w:hAnsi="PT Sans Regular" w:cs="Arial"/>
          <w:color w:val="212121"/>
          <w:sz w:val="23"/>
          <w:szCs w:val="23"/>
        </w:rPr>
      </w:pPr>
      <w:r w:rsidRPr="008623E0">
        <w:rPr>
          <w:b/>
          <w:bCs/>
          <w:color w:val="212121"/>
          <w:sz w:val="28"/>
        </w:rPr>
        <w:lastRenderedPageBreak/>
        <w:t xml:space="preserve">«КОНКУРС  ИНТЕЛЛЕКТУАЛОВ </w:t>
      </w:r>
      <w:proofErr w:type="gramStart"/>
      <w:r w:rsidRPr="008623E0">
        <w:rPr>
          <w:b/>
          <w:bCs/>
          <w:color w:val="212121"/>
          <w:sz w:val="28"/>
        </w:rPr>
        <w:t>-К</w:t>
      </w:r>
      <w:proofErr w:type="gramEnd"/>
      <w:r w:rsidRPr="008623E0">
        <w:rPr>
          <w:b/>
          <w:bCs/>
          <w:color w:val="212121"/>
          <w:sz w:val="28"/>
        </w:rPr>
        <w:t>АПИТАНОВ»</w:t>
      </w:r>
      <w:r w:rsidRPr="008623E0">
        <w:rPr>
          <w:rFonts w:ascii="PT Sans Regular" w:hAnsi="PT Sans Regular" w:cs="Arial"/>
          <w:color w:val="212121"/>
          <w:sz w:val="23"/>
          <w:szCs w:val="23"/>
        </w:rPr>
        <w:t xml:space="preserve"> </w:t>
      </w:r>
    </w:p>
    <w:p w:rsidR="008623E0" w:rsidRPr="008623E0" w:rsidRDefault="00E10A27" w:rsidP="00B57723">
      <w:pPr>
        <w:pStyle w:val="a4"/>
        <w:shd w:val="clear" w:color="auto" w:fill="FFFFFF"/>
        <w:spacing w:after="0" w:line="315" w:lineRule="atLeast"/>
        <w:rPr>
          <w:rFonts w:ascii="PT Sans Regular" w:hAnsi="PT Sans Regular" w:cs="Arial"/>
          <w:color w:val="212121"/>
          <w:sz w:val="32"/>
          <w:szCs w:val="32"/>
        </w:rPr>
      </w:pPr>
      <w:r w:rsidRPr="00E741E7">
        <w:rPr>
          <w:b/>
          <w:sz w:val="28"/>
          <w:szCs w:val="28"/>
        </w:rPr>
        <w:t xml:space="preserve"> </w:t>
      </w:r>
      <w:r w:rsidR="008623E0">
        <w:rPr>
          <w:b/>
          <w:sz w:val="28"/>
          <w:szCs w:val="28"/>
        </w:rPr>
        <w:t>1.</w:t>
      </w:r>
      <w:r w:rsidR="008623E0" w:rsidRPr="008623E0">
        <w:rPr>
          <w:color w:val="212121"/>
          <w:sz w:val="32"/>
          <w:szCs w:val="32"/>
        </w:rPr>
        <w:t xml:space="preserve">Чтобы сварить 1 кг мяса потребуется 1 час. За </w:t>
      </w:r>
      <w:proofErr w:type="gramStart"/>
      <w:r w:rsidR="008623E0" w:rsidRPr="008623E0">
        <w:rPr>
          <w:color w:val="212121"/>
          <w:sz w:val="32"/>
          <w:szCs w:val="32"/>
        </w:rPr>
        <w:t>сколько часов сварятся</w:t>
      </w:r>
      <w:proofErr w:type="gramEnd"/>
      <w:r w:rsidR="008623E0" w:rsidRPr="008623E0">
        <w:rPr>
          <w:color w:val="212121"/>
          <w:sz w:val="32"/>
          <w:szCs w:val="32"/>
        </w:rPr>
        <w:t xml:space="preserve"> 2 кг такого мяса? (тоже за 1 час)</w:t>
      </w:r>
      <w:r w:rsidR="008623E0" w:rsidRPr="008623E0">
        <w:rPr>
          <w:rFonts w:ascii="PT Sans Regular" w:hAnsi="PT Sans Regular" w:cs="Arial"/>
          <w:color w:val="212121"/>
          <w:sz w:val="32"/>
          <w:szCs w:val="32"/>
        </w:rPr>
        <w:t xml:space="preserve"> </w:t>
      </w:r>
    </w:p>
    <w:p w:rsidR="008623E0" w:rsidRPr="008623E0" w:rsidRDefault="008623E0" w:rsidP="008623E0">
      <w:pPr>
        <w:shd w:val="clear" w:color="auto" w:fill="FFFFFF"/>
        <w:spacing w:after="0" w:line="315" w:lineRule="atLeast"/>
        <w:jc w:val="both"/>
        <w:rPr>
          <w:rFonts w:ascii="PT Sans Regular" w:eastAsia="Times New Roman" w:hAnsi="PT Sans Regular" w:cs="Arial"/>
          <w:color w:val="212121"/>
          <w:sz w:val="32"/>
          <w:szCs w:val="32"/>
          <w:lang w:eastAsia="ru-RU"/>
        </w:rPr>
      </w:pPr>
      <w:r w:rsidRPr="008623E0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 xml:space="preserve">2. Без чего не могут обойтись математики, барабанщики и охотники? </w:t>
      </w:r>
    </w:p>
    <w:p w:rsidR="008623E0" w:rsidRPr="008623E0" w:rsidRDefault="008623E0" w:rsidP="008623E0">
      <w:pPr>
        <w:shd w:val="clear" w:color="auto" w:fill="FFFFFF"/>
        <w:spacing w:after="0" w:line="315" w:lineRule="atLeast"/>
        <w:jc w:val="both"/>
        <w:rPr>
          <w:rFonts w:ascii="PT Sans Regular" w:eastAsia="Times New Roman" w:hAnsi="PT Sans Regular" w:cs="Arial"/>
          <w:color w:val="212121"/>
          <w:sz w:val="32"/>
          <w:szCs w:val="32"/>
          <w:lang w:eastAsia="ru-RU"/>
        </w:rPr>
      </w:pPr>
      <w:r w:rsidRPr="008623E0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(без дроби)</w:t>
      </w:r>
      <w:r w:rsidRPr="008623E0">
        <w:rPr>
          <w:rFonts w:ascii="PT Sans Regular" w:eastAsia="Times New Roman" w:hAnsi="PT Sans Regular" w:cs="Arial"/>
          <w:color w:val="212121"/>
          <w:sz w:val="32"/>
          <w:szCs w:val="32"/>
          <w:lang w:eastAsia="ru-RU"/>
        </w:rPr>
        <w:t xml:space="preserve"> </w:t>
      </w:r>
    </w:p>
    <w:p w:rsidR="008623E0" w:rsidRPr="008623E0" w:rsidRDefault="008623E0" w:rsidP="008623E0">
      <w:pPr>
        <w:shd w:val="clear" w:color="auto" w:fill="FFFFFF"/>
        <w:spacing w:after="0" w:line="315" w:lineRule="atLeast"/>
        <w:jc w:val="both"/>
        <w:rPr>
          <w:rFonts w:ascii="PT Sans Regular" w:eastAsia="Times New Roman" w:hAnsi="PT Sans Regular" w:cs="Arial"/>
          <w:color w:val="212121"/>
          <w:sz w:val="32"/>
          <w:szCs w:val="32"/>
          <w:lang w:eastAsia="ru-RU"/>
        </w:rPr>
      </w:pPr>
      <w:r w:rsidRPr="008623E0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3. Подумайте: что принадлежит вам, но другие пользуются им чаще, чем вы? (Имя)</w:t>
      </w:r>
      <w:r w:rsidRPr="008623E0">
        <w:rPr>
          <w:rFonts w:ascii="PT Sans Regular" w:eastAsia="Times New Roman" w:hAnsi="PT Sans Regular" w:cs="Arial"/>
          <w:color w:val="212121"/>
          <w:sz w:val="32"/>
          <w:szCs w:val="32"/>
          <w:lang w:eastAsia="ru-RU"/>
        </w:rPr>
        <w:t xml:space="preserve"> </w:t>
      </w:r>
    </w:p>
    <w:p w:rsidR="008623E0" w:rsidRPr="008623E0" w:rsidRDefault="008623E0" w:rsidP="008623E0">
      <w:pPr>
        <w:shd w:val="clear" w:color="auto" w:fill="FFFFFF"/>
        <w:spacing w:after="0" w:line="315" w:lineRule="atLeast"/>
        <w:jc w:val="both"/>
        <w:rPr>
          <w:rFonts w:ascii="PT Sans Regular" w:eastAsia="Times New Roman" w:hAnsi="PT Sans Regular" w:cs="Arial"/>
          <w:color w:val="212121"/>
          <w:sz w:val="32"/>
          <w:szCs w:val="32"/>
          <w:lang w:eastAsia="ru-RU"/>
        </w:rPr>
      </w:pPr>
      <w:r w:rsidRPr="008623E0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4. На веревке завязали 5 узлов. На сколько частей узлы разделили веревку? (На 6 частей)</w:t>
      </w:r>
      <w:r w:rsidRPr="008623E0">
        <w:rPr>
          <w:rFonts w:ascii="PT Sans Regular" w:eastAsia="Times New Roman" w:hAnsi="PT Sans Regular" w:cs="Arial"/>
          <w:color w:val="212121"/>
          <w:sz w:val="32"/>
          <w:szCs w:val="32"/>
          <w:lang w:eastAsia="ru-RU"/>
        </w:rPr>
        <w:t xml:space="preserve"> </w:t>
      </w:r>
    </w:p>
    <w:p w:rsidR="008623E0" w:rsidRPr="008623E0" w:rsidRDefault="008623E0" w:rsidP="008623E0">
      <w:pPr>
        <w:shd w:val="clear" w:color="auto" w:fill="FFFFFF"/>
        <w:spacing w:after="0" w:line="315" w:lineRule="atLeast"/>
        <w:jc w:val="both"/>
        <w:rPr>
          <w:rFonts w:ascii="PT Sans Regular" w:eastAsia="Times New Roman" w:hAnsi="PT Sans Regular" w:cs="Arial"/>
          <w:color w:val="212121"/>
          <w:sz w:val="32"/>
          <w:szCs w:val="32"/>
          <w:lang w:eastAsia="ru-RU"/>
        </w:rPr>
      </w:pPr>
      <w:r w:rsidRPr="008623E0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5. Под каким кустом заяц сидел во время дождя? (Под мокрым)</w:t>
      </w:r>
      <w:r w:rsidRPr="008623E0">
        <w:rPr>
          <w:rFonts w:ascii="PT Sans Regular" w:eastAsia="Times New Roman" w:hAnsi="PT Sans Regular" w:cs="Arial"/>
          <w:color w:val="212121"/>
          <w:sz w:val="32"/>
          <w:szCs w:val="32"/>
          <w:lang w:eastAsia="ru-RU"/>
        </w:rPr>
        <w:t xml:space="preserve"> </w:t>
      </w:r>
    </w:p>
    <w:p w:rsidR="008623E0" w:rsidRPr="008623E0" w:rsidRDefault="008623E0" w:rsidP="008623E0">
      <w:pPr>
        <w:shd w:val="clear" w:color="auto" w:fill="FFFFFF"/>
        <w:spacing w:after="0" w:line="315" w:lineRule="atLeast"/>
        <w:jc w:val="both"/>
        <w:rPr>
          <w:rFonts w:ascii="PT Sans Regular" w:eastAsia="Times New Roman" w:hAnsi="PT Sans Regular" w:cs="Arial"/>
          <w:color w:val="212121"/>
          <w:sz w:val="32"/>
          <w:szCs w:val="32"/>
          <w:lang w:eastAsia="ru-RU"/>
        </w:rPr>
      </w:pPr>
      <w:r w:rsidRPr="008623E0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-6. Когда черной кошке легче всего пробраться в дом? (Когда открыта дверь)</w:t>
      </w:r>
      <w:r w:rsidRPr="008623E0">
        <w:rPr>
          <w:rFonts w:ascii="PT Sans Regular" w:eastAsia="Times New Roman" w:hAnsi="PT Sans Regular" w:cs="Arial"/>
          <w:color w:val="212121"/>
          <w:sz w:val="32"/>
          <w:szCs w:val="32"/>
          <w:lang w:eastAsia="ru-RU"/>
        </w:rPr>
        <w:t xml:space="preserve"> </w:t>
      </w:r>
    </w:p>
    <w:p w:rsidR="008623E0" w:rsidRPr="008623E0" w:rsidRDefault="008623E0" w:rsidP="008623E0">
      <w:pPr>
        <w:shd w:val="clear" w:color="auto" w:fill="FFFFFF"/>
        <w:spacing w:after="0" w:line="315" w:lineRule="atLeast"/>
        <w:jc w:val="both"/>
        <w:rPr>
          <w:rFonts w:ascii="PT Sans Regular" w:eastAsia="Times New Roman" w:hAnsi="PT Sans Regular" w:cs="Arial"/>
          <w:color w:val="212121"/>
          <w:sz w:val="32"/>
          <w:szCs w:val="32"/>
          <w:lang w:eastAsia="ru-RU"/>
        </w:rPr>
      </w:pPr>
      <w:r w:rsidRPr="008623E0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-7.Где не найдешь сухого камня? (в воде)</w:t>
      </w:r>
      <w:r w:rsidRPr="008623E0">
        <w:rPr>
          <w:rFonts w:ascii="PT Sans Regular" w:eastAsia="Times New Roman" w:hAnsi="PT Sans Regular" w:cs="Arial"/>
          <w:color w:val="212121"/>
          <w:sz w:val="32"/>
          <w:szCs w:val="32"/>
          <w:lang w:eastAsia="ru-RU"/>
        </w:rPr>
        <w:t xml:space="preserve"> </w:t>
      </w:r>
    </w:p>
    <w:p w:rsidR="008623E0" w:rsidRPr="008623E0" w:rsidRDefault="008623E0" w:rsidP="008623E0">
      <w:pPr>
        <w:shd w:val="clear" w:color="auto" w:fill="FFFFFF"/>
        <w:spacing w:line="315" w:lineRule="atLeast"/>
        <w:jc w:val="both"/>
        <w:rPr>
          <w:rFonts w:ascii="PT Sans Regular" w:eastAsia="Times New Roman" w:hAnsi="PT Sans Regular" w:cs="Arial"/>
          <w:color w:val="212121"/>
          <w:sz w:val="32"/>
          <w:szCs w:val="32"/>
          <w:lang w:eastAsia="ru-RU"/>
        </w:rPr>
      </w:pPr>
      <w:r w:rsidRPr="008623E0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8. На столе стояло три стакана с ягодами вишни. Костя съел ягоды из одного стакана. Сколько стаканов осталось? (3 стакана)</w:t>
      </w:r>
    </w:p>
    <w:p w:rsidR="008623E0" w:rsidRPr="00B57723" w:rsidRDefault="00B57723" w:rsidP="00E741E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723">
        <w:rPr>
          <w:rFonts w:ascii="Times New Roman" w:eastAsia="Times New Roman" w:hAnsi="Times New Roman" w:cs="Times New Roman"/>
          <w:sz w:val="28"/>
          <w:szCs w:val="28"/>
          <w:lang w:eastAsia="ru-RU"/>
        </w:rPr>
        <w:t>(жюри подводят итоги)</w:t>
      </w:r>
    </w:p>
    <w:p w:rsidR="00F0378A" w:rsidRPr="00E741E7" w:rsidRDefault="00E10A27" w:rsidP="00E741E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:</w:t>
      </w:r>
      <w:r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78A"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дети</w:t>
      </w:r>
      <w:r w:rsidR="00B5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и открытки и сочинили </w:t>
      </w:r>
      <w:proofErr w:type="spellStart"/>
      <w:r w:rsidR="00B577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</w:t>
      </w:r>
      <w:proofErr w:type="gramStart"/>
      <w:r w:rsidR="00B57723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B57723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</w:t>
      </w:r>
      <w:proofErr w:type="spellEnd"/>
      <w:r w:rsidR="00B5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шу всех детей выйти и поздравить своих мам и вручить им открытки </w:t>
      </w:r>
      <w:r w:rsidR="00F0378A"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A27" w:rsidRPr="00E741E7" w:rsidRDefault="00E10A27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 xml:space="preserve">Сегодня </w:t>
      </w:r>
      <w:proofErr w:type="gramStart"/>
      <w:r w:rsidRPr="00E741E7">
        <w:rPr>
          <w:sz w:val="28"/>
          <w:szCs w:val="28"/>
        </w:rPr>
        <w:t>проигравших</w:t>
      </w:r>
      <w:proofErr w:type="gramEnd"/>
      <w:r w:rsidRPr="00E741E7">
        <w:rPr>
          <w:sz w:val="28"/>
          <w:szCs w:val="28"/>
        </w:rPr>
        <w:t xml:space="preserve"> нет,</w:t>
      </w:r>
    </w:p>
    <w:p w:rsidR="00E10A27" w:rsidRPr="00E741E7" w:rsidRDefault="00E10A27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 xml:space="preserve">Есть просто </w:t>
      </w:r>
      <w:proofErr w:type="gramStart"/>
      <w:r w:rsidRPr="00E741E7">
        <w:rPr>
          <w:sz w:val="28"/>
          <w:szCs w:val="28"/>
        </w:rPr>
        <w:t>лучшие</w:t>
      </w:r>
      <w:proofErr w:type="gramEnd"/>
      <w:r w:rsidRPr="00E741E7">
        <w:rPr>
          <w:sz w:val="28"/>
          <w:szCs w:val="28"/>
        </w:rPr>
        <w:t xml:space="preserve"> из лучших.</w:t>
      </w:r>
    </w:p>
    <w:p w:rsidR="00E10A27" w:rsidRPr="00E741E7" w:rsidRDefault="00E10A27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Пусть в каждом сердце дружбы свет,</w:t>
      </w:r>
    </w:p>
    <w:p w:rsidR="00E10A27" w:rsidRPr="00E741E7" w:rsidRDefault="00E10A27" w:rsidP="00E741E7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E741E7">
        <w:rPr>
          <w:sz w:val="28"/>
          <w:szCs w:val="28"/>
        </w:rPr>
        <w:t>Зажжет поступков добрых лучик.</w:t>
      </w:r>
    </w:p>
    <w:p w:rsidR="00E10A27" w:rsidRPr="00E741E7" w:rsidRDefault="00E10A27" w:rsidP="00E741E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5E169F" w:rsidRPr="00E74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E169F" w:rsidRPr="00E741E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 вечер подошел к концу. Пусть совместная подготовка к праздникам останется навсегда доброй традицией вашей семьи. Спасибо за душевное тепло. Нам очень приятно было видеть добрые и нежные улыбки мам и счастливые глаза их детей. Мы благодарим всех участников конкурса за активное участие в совместном спортивном мероприятии.</w:t>
      </w:r>
    </w:p>
    <w:p w:rsidR="005E169F" w:rsidRPr="00E741E7" w:rsidRDefault="00E741E7" w:rsidP="00E741E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5E169F" w:rsidRPr="00E741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водится награждение за активное участие в семейном мероприятии, вручая им памятные грамоты всем участникам. </w:t>
      </w:r>
    </w:p>
    <w:p w:rsidR="005E169F" w:rsidRPr="007310A9" w:rsidRDefault="005E169F" w:rsidP="005E169F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1466D6" w:rsidRPr="007310A9" w:rsidRDefault="001466D6">
      <w:pPr>
        <w:rPr>
          <w:rFonts w:ascii="Times New Roman" w:hAnsi="Times New Roman" w:cs="Times New Roman"/>
          <w:sz w:val="28"/>
          <w:szCs w:val="28"/>
        </w:rPr>
      </w:pPr>
    </w:p>
    <w:sectPr w:rsidR="001466D6" w:rsidRPr="007310A9" w:rsidSect="00E74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 Sans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C5100"/>
    <w:multiLevelType w:val="multilevel"/>
    <w:tmpl w:val="78BEB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B724ABB"/>
    <w:multiLevelType w:val="multilevel"/>
    <w:tmpl w:val="1280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417F"/>
    <w:rsid w:val="00061C9A"/>
    <w:rsid w:val="001466D6"/>
    <w:rsid w:val="00177917"/>
    <w:rsid w:val="00212645"/>
    <w:rsid w:val="002A03E7"/>
    <w:rsid w:val="002D6944"/>
    <w:rsid w:val="003261EC"/>
    <w:rsid w:val="004D3309"/>
    <w:rsid w:val="004F4745"/>
    <w:rsid w:val="005733BC"/>
    <w:rsid w:val="005757C7"/>
    <w:rsid w:val="005A74E6"/>
    <w:rsid w:val="005E169F"/>
    <w:rsid w:val="0071700D"/>
    <w:rsid w:val="007310A9"/>
    <w:rsid w:val="00773CB8"/>
    <w:rsid w:val="0082417F"/>
    <w:rsid w:val="008623E0"/>
    <w:rsid w:val="00906051"/>
    <w:rsid w:val="0097772D"/>
    <w:rsid w:val="0098223C"/>
    <w:rsid w:val="00A55339"/>
    <w:rsid w:val="00AA4EB9"/>
    <w:rsid w:val="00B327E9"/>
    <w:rsid w:val="00B57723"/>
    <w:rsid w:val="00BB37BA"/>
    <w:rsid w:val="00CC7DA0"/>
    <w:rsid w:val="00D33700"/>
    <w:rsid w:val="00E04B8E"/>
    <w:rsid w:val="00E10A27"/>
    <w:rsid w:val="00E741E7"/>
    <w:rsid w:val="00F0378A"/>
    <w:rsid w:val="00F0504C"/>
    <w:rsid w:val="00F11795"/>
    <w:rsid w:val="00F32DDA"/>
    <w:rsid w:val="00F3525C"/>
    <w:rsid w:val="00F62D4B"/>
    <w:rsid w:val="00FC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700D"/>
    <w:rPr>
      <w:b/>
      <w:bCs/>
    </w:rPr>
  </w:style>
  <w:style w:type="character" w:customStyle="1" w:styleId="apple-converted-space">
    <w:name w:val="apple-converted-space"/>
    <w:basedOn w:val="a0"/>
    <w:rsid w:val="0071700D"/>
  </w:style>
  <w:style w:type="character" w:styleId="a6">
    <w:name w:val="Emphasis"/>
    <w:basedOn w:val="a0"/>
    <w:uiPriority w:val="20"/>
    <w:qFormat/>
    <w:rsid w:val="007170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40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1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1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8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75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69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  <w:divsChild>
                            <w:div w:id="12264550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99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0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40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1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96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90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7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17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  <w:divsChild>
                            <w:div w:id="20655234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94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ADB2-3A14-41EB-8825-E258EFD0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4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</cp:lastModifiedBy>
  <cp:revision>16</cp:revision>
  <cp:lastPrinted>2020-11-27T07:09:00Z</cp:lastPrinted>
  <dcterms:created xsi:type="dcterms:W3CDTF">2014-10-29T16:02:00Z</dcterms:created>
  <dcterms:modified xsi:type="dcterms:W3CDTF">2020-11-29T15:28:00Z</dcterms:modified>
</cp:coreProperties>
</file>